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92DA" w14:textId="7777777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481"/>
        <w:tblW w:w="10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7"/>
      </w:tblGrid>
      <w:tr w:rsidR="00270A21" w14:paraId="216219A3" w14:textId="77777777" w:rsidTr="00A63CA3">
        <w:trPr>
          <w:trHeight w:hRule="exact" w:val="278"/>
        </w:trPr>
        <w:tc>
          <w:tcPr>
            <w:tcW w:w="10617" w:type="dxa"/>
          </w:tcPr>
          <w:p w14:paraId="39CB4890" w14:textId="131D249A" w:rsidR="00270A21" w:rsidRPr="006E41DF" w:rsidRDefault="00270A21" w:rsidP="00D632E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 w:rsidR="000D6FBC">
              <w:rPr>
                <w:rFonts w:ascii="Times New Roman" w:hAnsi="Times New Roman" w:cs="Times New Roman"/>
                <w:sz w:val="24"/>
              </w:rPr>
              <w:t>1</w:t>
            </w:r>
          </w:p>
          <w:p w14:paraId="46AB9208" w14:textId="497612DA" w:rsidR="00270A21" w:rsidRPr="006E41DF" w:rsidRDefault="00270A21" w:rsidP="00DB09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607C83" w14:textId="02200BC9" w:rsidR="00270A21" w:rsidRDefault="00270A21" w:rsidP="00270A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</w:t>
            </w:r>
            <w:r w:rsidR="00F53E8C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14:paraId="25956736" w14:textId="77777777" w:rsidR="00270A21" w:rsidRDefault="00270A21" w:rsidP="00DB09F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FA5503E" w14:textId="77777777" w:rsidR="00270A21" w:rsidRDefault="00270A21" w:rsidP="00DB09F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4043B42" w14:textId="77777777" w:rsidR="00270A21" w:rsidRPr="00E41310" w:rsidRDefault="00270A21" w:rsidP="00DB09F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F40671" w14:textId="77777777" w:rsidR="00270A21" w:rsidRPr="00D80333" w:rsidRDefault="00270A21" w:rsidP="00D63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8111D" w14:textId="77777777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34A56D50" w14:textId="7777777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го </w:t>
      </w:r>
      <w:r w:rsidR="00A5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жарного инструктажа</w:t>
      </w:r>
    </w:p>
    <w:p w14:paraId="6AE21EC8" w14:textId="7777777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483"/>
        <w:gridCol w:w="1146"/>
      </w:tblGrid>
      <w:tr w:rsidR="00A54F41" w:rsidRPr="00F10A2A" w14:paraId="5E1A8204" w14:textId="77777777" w:rsidTr="001B6D1F">
        <w:trPr>
          <w:trHeight w:val="7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3C814" w14:textId="77777777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темы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DF96FD" w14:textId="77777777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54F41">
              <w:rPr>
                <w:rFonts w:ascii="Times New Roman" w:hAnsi="Times New Roman" w:cs="Times New Roman"/>
                <w:b/>
                <w:noProof/>
              </w:rPr>
              <w:t>НАИМЕНОВАНИЕ ТЕ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B014CA" w14:textId="77777777" w:rsidR="00A54F41" w:rsidRPr="00A54F41" w:rsidRDefault="001B6D1F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</w:rPr>
              <w:t>минут</w:t>
            </w:r>
          </w:p>
        </w:tc>
      </w:tr>
      <w:tr w:rsidR="00A54F41" w:rsidRPr="00F10A2A" w14:paraId="11A503E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BE3A" w14:textId="77777777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8AB0" w14:textId="77777777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территории, земельного участ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770E" w14:textId="77777777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6351492E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753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884B" w14:textId="77777777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77A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22ACA061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F46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DA0B" w14:textId="77777777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Статистика, причины и последствия пожаров на объектах защиты организац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BB21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6F3B2885" w14:textId="77777777" w:rsidTr="00A200CE">
        <w:trPr>
          <w:trHeight w:val="59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657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DED" w14:textId="77777777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лиц, осуществляющих трудовую деятельность в организации, в области пожарной безопасности. Ответственность лиц, осуществляющих трудов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EA2A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54F41" w:rsidRPr="00F10A2A" w14:paraId="7030AF02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94C" w14:textId="77777777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080" w14:textId="77777777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5ACF" w14:textId="77777777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1B6D1F" w:rsidRPr="00F10A2A" w14:paraId="10731565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A94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423" w14:textId="77777777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1A5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2E02A9E5" w14:textId="77777777" w:rsidTr="00A200CE">
        <w:trPr>
          <w:trHeight w:val="6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DFD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287" w14:textId="77777777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пожаробезопасное состояние всех помещений (подразделения), рабочего мес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80B1" w14:textId="7777777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54F41" w:rsidRPr="00F10A2A" w14:paraId="107AB0F0" w14:textId="77777777" w:rsidTr="001B6D1F">
        <w:trPr>
          <w:trHeight w:val="48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462" w14:textId="77777777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A44D" w14:textId="77777777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E981" w14:textId="6C3118B0" w:rsidR="00A54F41" w:rsidRPr="00A54F41" w:rsidRDefault="00D22F99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F4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14:paraId="4DE2AE12" w14:textId="77777777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8DE0F" w14:textId="77777777" w:rsidR="004F7768" w:rsidRDefault="004F7768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70406" w14:textId="77777777" w:rsidR="00BA50AF" w:rsidRDefault="00BA50AF" w:rsidP="00EA25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AADA" w14:textId="15C5EFA3" w:rsidR="00270A21" w:rsidRPr="00EA25CB" w:rsidRDefault="004F7768" w:rsidP="00EA25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25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t>Общие сведения о специфике пожарной опасности объектов защиты</w:t>
      </w:r>
    </w:p>
    <w:p w14:paraId="2B1D4670" w14:textId="1120F9CC" w:rsidR="000D0F87" w:rsidRPr="0026357A" w:rsidRDefault="00F53E8C" w:rsidP="002635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53E8C">
        <w:rPr>
          <w:rFonts w:ascii="Times New Roman" w:hAnsi="Times New Roman" w:cs="Times New Roman"/>
          <w:b/>
          <w:sz w:val="24"/>
        </w:rPr>
        <w:t>администрация Барабинского района Новосибирской области</w:t>
      </w:r>
      <w:r w:rsidR="00270A21">
        <w:rPr>
          <w:rFonts w:ascii="Times New Roman" w:hAnsi="Times New Roman" w:cs="Times New Roman"/>
          <w:sz w:val="24"/>
        </w:rPr>
        <w:t xml:space="preserve"> расположен</w:t>
      </w:r>
      <w:r>
        <w:rPr>
          <w:rFonts w:ascii="Times New Roman" w:hAnsi="Times New Roman" w:cs="Times New Roman"/>
          <w:sz w:val="24"/>
        </w:rPr>
        <w:t>а</w:t>
      </w:r>
      <w:r w:rsidR="00270A21">
        <w:rPr>
          <w:rFonts w:ascii="Times New Roman" w:hAnsi="Times New Roman" w:cs="Times New Roman"/>
          <w:sz w:val="24"/>
        </w:rPr>
        <w:t xml:space="preserve"> по адресу</w:t>
      </w:r>
      <w:r w:rsidR="0026357A">
        <w:rPr>
          <w:rFonts w:ascii="Times New Roman" w:hAnsi="Times New Roman" w:cs="Times New Roman"/>
          <w:sz w:val="24"/>
        </w:rPr>
        <w:t>:</w:t>
      </w:r>
      <w:r w:rsidR="00270A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A21">
        <w:rPr>
          <w:rFonts w:ascii="Times New Roman" w:hAnsi="Times New Roman" w:cs="Times New Roman"/>
          <w:sz w:val="24"/>
        </w:rPr>
        <w:t>г.Барабинск</w:t>
      </w:r>
      <w:proofErr w:type="spellEnd"/>
      <w:r w:rsidR="00270A21">
        <w:rPr>
          <w:rFonts w:ascii="Times New Roman" w:hAnsi="Times New Roman" w:cs="Times New Roman"/>
          <w:sz w:val="24"/>
        </w:rPr>
        <w:t xml:space="preserve"> ул. Островского д.8.</w:t>
      </w:r>
      <w:r w:rsidR="0026357A">
        <w:rPr>
          <w:rFonts w:ascii="Times New Roman" w:hAnsi="Times New Roman" w:cs="Times New Roman"/>
          <w:sz w:val="24"/>
          <w:szCs w:val="24"/>
        </w:rPr>
        <w:t xml:space="preserve"> </w:t>
      </w:r>
      <w:r w:rsidR="000D0F87" w:rsidRPr="0026357A">
        <w:rPr>
          <w:rFonts w:ascii="Times New Roman" w:hAnsi="Times New Roman" w:cs="Times New Roman"/>
          <w:sz w:val="24"/>
          <w:szCs w:val="24"/>
        </w:rPr>
        <w:t xml:space="preserve">Организация в виду своей производственной (в том числе умственной) деятельности не производит огневых и пожароопасных работ, которые могут привести в пожару или взрыву. </w:t>
      </w:r>
      <w:r w:rsidR="000E4D22" w:rsidRPr="0026357A">
        <w:rPr>
          <w:rFonts w:ascii="Times New Roman" w:hAnsi="Times New Roman" w:cs="Times New Roman"/>
          <w:sz w:val="24"/>
          <w:szCs w:val="24"/>
        </w:rPr>
        <w:t>Т</w:t>
      </w:r>
      <w:r w:rsidR="000D0F87" w:rsidRPr="0026357A">
        <w:rPr>
          <w:rFonts w:ascii="Times New Roman" w:hAnsi="Times New Roman" w:cs="Times New Roman"/>
          <w:sz w:val="24"/>
          <w:szCs w:val="24"/>
        </w:rPr>
        <w:t>акже не складируется горюче-смазочные вещества и другие легко воспламеняющиеся жидкости. Пожар может произойти только из-за серьезного нарушения требований пожарной безопасности, разведения открытого огня в помещении или неисправности электрооборудования.</w:t>
      </w:r>
    </w:p>
    <w:p w14:paraId="1D23F6FA" w14:textId="501C5510" w:rsidR="004F7768" w:rsidRPr="004F7768" w:rsidRDefault="004F7768" w:rsidP="00EA25C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5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</w:r>
    </w:p>
    <w:p w14:paraId="07C6A8D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эксплуатации прилегающей к зданиям территории запрещается:</w:t>
      </w:r>
    </w:p>
    <w:p w14:paraId="6B47252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; </w:t>
      </w:r>
    </w:p>
    <w:p w14:paraId="2369311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14:paraId="158D3D2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14:paraId="667026C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жигать отходы и тару, разводить костры в местах, находящихся на расстоянии менее 50 метров от зданий (при этом зона очистки от сухой травы, веток, других горючих материалов и сухостойных деревьев вокруг костра должна составлять не менее 2 метров.)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778BCAA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рритория должна регулярно очищаться от горючих отходов, мусора, тары и сухой растительности.</w:t>
      </w:r>
    </w:p>
    <w:p w14:paraId="48EA2AE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14:paraId="5A7CCFA2" w14:textId="77777777" w:rsidR="004F7768" w:rsidRPr="004F7768" w:rsidRDefault="0026357A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дании</w:t>
      </w:r>
      <w:r w:rsidR="004F7768"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рещается:</w:t>
      </w:r>
    </w:p>
    <w:p w14:paraId="0136736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вещества и материалы;</w:t>
      </w:r>
    </w:p>
    <w:p w14:paraId="20F5684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01ADE79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устанавливать глухие решетки на окнах и приямках у окон подвалов, являющихся аварийными выходами;</w:t>
      </w:r>
    </w:p>
    <w:p w14:paraId="079AB75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47903CAA" w14:textId="7C7909F6" w:rsidR="00BA50AF" w:rsidRPr="00BA50AF" w:rsidRDefault="004F7768" w:rsidP="00BA50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размещать мебель, оборудование и другие предметы на путях эвакуации, у дверей эвакуационных выходов и местах выходов на наружные эвакуационные лестницы, кровлю, покрытие;</w:t>
      </w:r>
    </w:p>
    <w:p w14:paraId="759C8E8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213B95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19B912C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 увеличивать установленное число парт (столов), а также превышать нормативную вместимость в учебных кабинетах.</w:t>
      </w:r>
    </w:p>
    <w:p w14:paraId="6C12E2B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урение в зданиях запрещено! Места, специально отведённые для курения, расположены за пределами зданий и обозначены знаком «Место курения».</w:t>
      </w:r>
    </w:p>
    <w:p w14:paraId="3AE8C1D8" w14:textId="391BD26A" w:rsidR="00733749" w:rsidRPr="004F7768" w:rsidRDefault="004F7768" w:rsidP="00F53E8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Все пожароопасные (огневые) работы в зданиях и на прилегающей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0E613D1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эксплуатации эвакуационных путей и эвакуационных выходов</w:t>
      </w:r>
    </w:p>
    <w:p w14:paraId="4372132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 xml:space="preserve">Запоры на дверях эвакуационных выходов должны обеспечивать возможность их свободного открывания изнутри без ключа. </w:t>
      </w:r>
    </w:p>
    <w:p w14:paraId="0A55403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и эксплуатации эвакуационных путей, эвакуационных и аварийных выходов запрещается:</w:t>
      </w:r>
    </w:p>
    <w:p w14:paraId="038D6CA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а также другие устройства, препятствующие свободной эвакуации людей при отсутствии иных (дублирующих) путей эвакуации;</w:t>
      </w:r>
    </w:p>
    <w:p w14:paraId="638E010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размещать (устанавливать) на путях эвакуации и эвакуационных выходах (в том числе в проходах, коридорах, тамбурах, на галерея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14:paraId="59C9885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23811B1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157D226A" w14:textId="6FBBB052" w:rsidR="00733749" w:rsidRPr="004F7768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зменять направление открывания дверей.</w:t>
      </w:r>
    </w:p>
    <w:p w14:paraId="7C9DE6B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эксплуатации электроустановок</w:t>
      </w:r>
    </w:p>
    <w:p w14:paraId="50A7F84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56EBBB7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14:paraId="2C82B21F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14:paraId="2CF8217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14:paraId="4628694F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14:paraId="175CD37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14:paraId="5F28646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14:paraId="2BA1834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6E36719E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6DBBAC74" w14:textId="0E682038" w:rsidR="00733749" w:rsidRPr="004F7768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53D3DE4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систем противопожарной защиты зданий: системы пожарной сигнализации, системы оповещения людей о пожаре</w:t>
      </w:r>
    </w:p>
    <w:p w14:paraId="0202C7E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ключение или перевод систем противопожарной защиты с автоматического пуска на ручной запрещается, за исключением случаев проведения работ по их техническому обслуживанию или ремонту.</w:t>
      </w:r>
    </w:p>
    <w:p w14:paraId="3FBC6DD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В период выполнения работ по техническому обслуживанию или ремонту, связанных с отключением систем противопожарной защиты или их элементов, принимаются необходимые дополнительные меры по защите объектов и находящихся в них людей от пожара.</w:t>
      </w:r>
    </w:p>
    <w:p w14:paraId="3ACDD6E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05BA1C9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, а также регламент технического обслуживания указанных систем. </w:t>
      </w:r>
    </w:p>
    <w:p w14:paraId="4FE7509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4F209419" w14:textId="7B63F509" w:rsidR="00733749" w:rsidRPr="004F7768" w:rsidRDefault="004F7768" w:rsidP="00F53E8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, имеющие лицензию МЧС России.</w:t>
      </w:r>
    </w:p>
    <w:p w14:paraId="2FDE611E" w14:textId="246130CA" w:rsidR="004F7768" w:rsidRPr="004F7768" w:rsidRDefault="004F7768" w:rsidP="00EA25C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5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t>Статистика, причины и последствия пожаров на объектах защиты организации</w:t>
      </w:r>
    </w:p>
    <w:p w14:paraId="0140942B" w14:textId="77777777" w:rsidR="000D0F87" w:rsidRPr="004F7768" w:rsidRDefault="000D0F87" w:rsidP="000D0F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оздания и работы организации, пожары и их последствия не происходили.</w:t>
      </w:r>
    </w:p>
    <w:p w14:paraId="2580E80D" w14:textId="2BE830E2" w:rsidR="004F7768" w:rsidRPr="004F7768" w:rsidRDefault="00EA25CB" w:rsidP="00EA25C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 лиц, осуществляющих трудовую или служебную деятельность в организации, в области пожарной безопасности</w:t>
      </w:r>
    </w:p>
    <w:p w14:paraId="5D52F79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соответствии со ст.34 ФЗ «О пожарной безопасности» граждане (в том числе являющиеся работниками организаций) обязаны:</w:t>
      </w:r>
    </w:p>
    <w:p w14:paraId="52F04789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14:paraId="66F52A6F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14:paraId="6669D218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04ADC088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18BFE4C5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14:paraId="14B8185C" w14:textId="7777777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14:paraId="758B3D2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 (ст.38 ФЗ «О пожарной безопасности») несут:</w:t>
      </w:r>
    </w:p>
    <w:p w14:paraId="79B55EFF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3E0A636F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2F956A79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122272EF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4E9FFF88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6B1AF3E6" w14:textId="7777777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040BA33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ышеуказанные лица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466B354D" w14:textId="05A81C41" w:rsidR="004F7768" w:rsidRPr="004F7768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овлен законодательством Российской Федерации.</w:t>
      </w:r>
    </w:p>
    <w:p w14:paraId="19E8A4AA" w14:textId="3B3F4F27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A25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t>Основные положения законодательства Российской Федерации о пожарной безопасности. Правила противопожарного режима в Российской Федерации</w:t>
      </w:r>
    </w:p>
    <w:p w14:paraId="0D01D17F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ормативное правовое регулирование в области пожарной безопасности</w:t>
      </w:r>
    </w:p>
    <w:p w14:paraId="29525342" w14:textId="44BC53E1" w:rsidR="00556984" w:rsidRPr="004F7768" w:rsidRDefault="004F7768" w:rsidP="00F53E8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спечением пожарной безопасности (ст.20 Федерального закона от 21.12.1994 N 69-ФЗ «О пожарной безопасности»).</w:t>
      </w:r>
    </w:p>
    <w:p w14:paraId="5650DDC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ое регулирование в области пожарной безопасности</w:t>
      </w:r>
    </w:p>
    <w:p w14:paraId="7758C3C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егулировании в области пожарной безопасности.</w:t>
      </w:r>
    </w:p>
    <w:p w14:paraId="235AA04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соответствии с частью 1 статьи 4 Федерального закона от 22.07.2008 N 123-ФЗ «Технический регламент о требованиях пожарной безопасности» техническое регулирование в области пожарной безопасности представляет собой:</w:t>
      </w:r>
    </w:p>
    <w:p w14:paraId="66C288B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1)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, процессам проектирования, производства, эксплуатации, хранения, транспортирования, реализации и утилизации;</w:t>
      </w:r>
    </w:p>
    <w:p w14:paraId="5002FF8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2) правовое регулирование отношений в области применения и использования требований пожарной безопасности;</w:t>
      </w:r>
    </w:p>
    <w:p w14:paraId="1E111F2E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3) правовое регулирование отношений в области оценки соответствия.</w:t>
      </w:r>
    </w:p>
    <w:p w14:paraId="11E5F25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правовым актам Российской Федерации по пожарной безопасности относятся технические регламенты, принятые в соответствии с Федеральным законом «О техническом регулировании», федеральные законы и иные нормативные правовые акты Российской Федерации, устанавливающие обязательные для исполнения требования пожарной безопасности.</w:t>
      </w:r>
    </w:p>
    <w:p w14:paraId="29EDE5C7" w14:textId="06CC6BAE" w:rsidR="00556984" w:rsidRPr="004F7768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</w:t>
      </w:r>
    </w:p>
    <w:p w14:paraId="2694D23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 </w:t>
      </w: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ротивопожарного режима в Российской Федерации.</w:t>
      </w:r>
    </w:p>
    <w:p w14:paraId="365085E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С 1 января 2021 года Постановлением Правительства РФ от 16 сентября 2020 года №1479 введены в действие новые Правила противопожарного режима в РФ. Ранее действующие Правила утратили силу.</w:t>
      </w:r>
    </w:p>
    <w:p w14:paraId="4A2DE28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авила противопожарного режима в РФ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в целях обеспечения пожарной безопасности.</w:t>
      </w:r>
    </w:p>
    <w:p w14:paraId="5D585FA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авила противопожарного режима в РФ содержат 24 раздела (I - XXIV), где раздел I содержит общие требования для всех объектов защиты, а последующие разделы разбиты по видам объектов (например, раздел VII. Объекты организаций торговли), отдельным инженерным системам зданий (например, раздел III. Системы теплоснабжения и отопления), видам работ (например, XVI. Пожароопасные работы) или требованиям к отдельным документам (например, XVIII. Требования к инструкции о мерах пожарной безопасности). </w:t>
      </w:r>
    </w:p>
    <w:p w14:paraId="225AB19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авила противопожарного режима в РФ обязательны для исполнения всеми руководителями и служащими органов государственной власти, органов местного самоуправления, организаций, работников организаций и граждан.</w:t>
      </w:r>
    </w:p>
    <w:p w14:paraId="2CDCAA04" w14:textId="2542A6D6" w:rsidR="004F7768" w:rsidRPr="00EA25CB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бязательные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 (ст.1 Федерального закона от 21.12.1994 N 69-ФЗ «О пожарной безопасности»).</w:t>
      </w:r>
    </w:p>
    <w:p w14:paraId="2873306C" w14:textId="4FDB25B6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A25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t xml:space="preserve"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</w:t>
      </w:r>
      <w:r w:rsidRPr="004F7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опожарной защиты, комплекс организационно-технических мероприятий по обеспечению пожарной безопасности</w:t>
      </w:r>
    </w:p>
    <w:p w14:paraId="60B5E0DE" w14:textId="7494E176" w:rsidR="004F7768" w:rsidRPr="00EA25CB" w:rsidRDefault="004F7768" w:rsidP="00EA25C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нструктируемый ознакамливается с инструкци</w:t>
      </w:r>
      <w:r w:rsidR="00556984">
        <w:rPr>
          <w:rFonts w:ascii="Times New Roman" w:hAnsi="Times New Roman" w:cs="Times New Roman"/>
          <w:sz w:val="24"/>
          <w:szCs w:val="24"/>
        </w:rPr>
        <w:t>ей</w:t>
      </w:r>
      <w:r w:rsidRPr="004F7768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и приказами по вопросам пожарной безопасности.</w:t>
      </w:r>
    </w:p>
    <w:p w14:paraId="3C8080E3" w14:textId="4AB3F398" w:rsidR="004F7768" w:rsidRPr="004F7768" w:rsidRDefault="00EA25CB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F7768" w:rsidRPr="004F7768">
        <w:rPr>
          <w:rFonts w:ascii="Times New Roman" w:hAnsi="Times New Roman" w:cs="Times New Roman"/>
          <w:b/>
          <w:bCs/>
          <w:sz w:val="24"/>
          <w:szCs w:val="24"/>
        </w:rPr>
        <w:t xml:space="preserve"> 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</w:t>
      </w:r>
    </w:p>
    <w:p w14:paraId="28DD4EF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аждый работник при обнаружении пожара или признаков горения в здании, помещении (задымление, запах гари и др.) должен:</w:t>
      </w:r>
    </w:p>
    <w:p w14:paraId="4D2A6285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вести в действие систему оповещения людей о пожаре посредством ручного пожарного извещателя (при наличии);</w:t>
      </w:r>
    </w:p>
    <w:p w14:paraId="6E126287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учившемся в службу охраны объекта.</w:t>
      </w:r>
    </w:p>
    <w:p w14:paraId="525AC98E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7FF337CE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возникновения пожара при эвакуации из здания весь персонал обязан:</w:t>
      </w:r>
    </w:p>
    <w:p w14:paraId="30B0D744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0B3F283E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 xml:space="preserve">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10F79284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задымления или затруднения дыхания от токсичных продуктов горения применять средства индивидуальной защиты органов дыхания и зрения.</w:t>
      </w:r>
    </w:p>
    <w:p w14:paraId="68803F40" w14:textId="77777777" w:rsidR="00F53E8C" w:rsidRDefault="00F53E8C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FF2A9" w14:textId="4792BD19" w:rsidR="00AB50E1" w:rsidRDefault="00AB50E1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D2613" w14:textId="77777777" w:rsidR="00AB50E1" w:rsidRDefault="00AB50E1" w:rsidP="0058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A50EF" w14:textId="77777777" w:rsidR="00AB50E1" w:rsidRDefault="00AB50E1" w:rsidP="0058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85301" w14:textId="69DB3BA4" w:rsidR="00F53E8C" w:rsidRDefault="00F53E8C" w:rsidP="00EA25CB">
      <w:pPr>
        <w:tabs>
          <w:tab w:val="left" w:pos="14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F1DDA" w14:textId="77777777" w:rsidR="00BE4657" w:rsidRDefault="00BE4657" w:rsidP="00EA25CB">
      <w:pPr>
        <w:tabs>
          <w:tab w:val="left" w:pos="1476"/>
        </w:tabs>
        <w:rPr>
          <w:rFonts w:ascii="Times New Roman" w:hAnsi="Times New Roman"/>
          <w:b/>
          <w:sz w:val="32"/>
          <w:szCs w:val="32"/>
        </w:rPr>
      </w:pPr>
    </w:p>
    <w:p w14:paraId="2D1C4B2B" w14:textId="77777777" w:rsidR="001C5188" w:rsidRDefault="001C5188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08571CD" w14:textId="77777777" w:rsidR="001C5188" w:rsidRDefault="001C5188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BDD27FB" w14:textId="77777777" w:rsidR="001C5188" w:rsidRDefault="001C5188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FC66094" w14:textId="77777777" w:rsidR="00D632E3" w:rsidRDefault="00D632E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5D305A8" w14:textId="6286665C" w:rsidR="00D632E3" w:rsidRDefault="00D632E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5911CE68" w14:textId="1B2856B5" w:rsidR="00A63CA3" w:rsidRDefault="00A63CA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59318F2" w14:textId="2730E8C9" w:rsidR="00A63CA3" w:rsidRDefault="00A63CA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A5F3E04" w14:textId="52DACE82" w:rsidR="00A63CA3" w:rsidRDefault="00A63CA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2F312DC4" w14:textId="0CB57832" w:rsidR="00A63CA3" w:rsidRDefault="00A63CA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28D0CE49" w14:textId="77777777" w:rsidR="00A63CA3" w:rsidRDefault="00A63CA3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24560739" w14:textId="2874043B" w:rsidR="00AB50E1" w:rsidRPr="008D2D30" w:rsidRDefault="00AB50E1" w:rsidP="00EA25CB">
      <w:pPr>
        <w:tabs>
          <w:tab w:val="left" w:pos="1476"/>
        </w:tabs>
        <w:jc w:val="center"/>
        <w:rPr>
          <w:rFonts w:ascii="Times New Roman" w:hAnsi="Times New Roman"/>
          <w:b/>
          <w:sz w:val="32"/>
          <w:szCs w:val="32"/>
        </w:rPr>
      </w:pPr>
      <w:r w:rsidRPr="008D2D30">
        <w:rPr>
          <w:rFonts w:ascii="Times New Roman" w:hAnsi="Times New Roman"/>
          <w:b/>
          <w:sz w:val="32"/>
          <w:szCs w:val="32"/>
        </w:rPr>
        <w:lastRenderedPageBreak/>
        <w:t>ЛИСТ</w:t>
      </w:r>
    </w:p>
    <w:p w14:paraId="135FC9EF" w14:textId="6BDA128E" w:rsidR="00AB50E1" w:rsidRPr="00886177" w:rsidRDefault="00AB50E1" w:rsidP="00EA2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BAF">
        <w:rPr>
          <w:rFonts w:ascii="Times New Roman" w:hAnsi="Times New Roman" w:cs="Times New Roman"/>
          <w:b/>
          <w:sz w:val="28"/>
          <w:szCs w:val="28"/>
        </w:rPr>
        <w:t xml:space="preserve">Ознакомления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</w:t>
      </w:r>
      <w:r w:rsidRPr="00724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мой </w:t>
      </w: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жарного инструктажа</w:t>
      </w:r>
    </w:p>
    <w:p w14:paraId="176258B0" w14:textId="6048951C" w:rsidR="00AB50E1" w:rsidRPr="00F53E8C" w:rsidRDefault="00F53E8C" w:rsidP="00EA25CB">
      <w:pPr>
        <w:tabs>
          <w:tab w:val="left" w:pos="1476"/>
        </w:tabs>
        <w:jc w:val="center"/>
        <w:rPr>
          <w:iCs/>
        </w:rPr>
      </w:pPr>
      <w:r>
        <w:rPr>
          <w:rFonts w:hAnsi="Times New Roman" w:cs="Times New Roman"/>
          <w:b/>
          <w:iCs/>
          <w:color w:val="000000"/>
          <w:sz w:val="28"/>
          <w:szCs w:val="28"/>
        </w:rPr>
        <w:t>в</w:t>
      </w:r>
      <w:r>
        <w:rPr>
          <w:rFonts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>администраци</w:t>
      </w:r>
      <w:r>
        <w:rPr>
          <w:rFonts w:hAnsi="Times New Roman" w:cs="Times New Roman"/>
          <w:b/>
          <w:iCs/>
          <w:color w:val="000000"/>
          <w:sz w:val="28"/>
          <w:szCs w:val="28"/>
        </w:rPr>
        <w:t>и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>Барабинского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>района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>Новосибирской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F53E8C">
        <w:rPr>
          <w:rFonts w:hAnsi="Times New Roman" w:cs="Times New Roman"/>
          <w:b/>
          <w:iCs/>
          <w:color w:val="000000"/>
          <w:sz w:val="28"/>
          <w:szCs w:val="28"/>
        </w:rPr>
        <w:t>области</w:t>
      </w: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C5188" w14:paraId="62ECF8F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5AC" w14:textId="635D5ADF" w:rsidR="001C5188" w:rsidRPr="00B156D9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1D5C" w14:textId="0F741742" w:rsidR="001C5188" w:rsidRPr="007B02D1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CE6" w14:textId="73ACFE1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287" w14:textId="4E9BA9C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5B0B459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737" w14:textId="006CAE10" w:rsidR="001C5188" w:rsidRPr="00B156D9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9A6" w14:textId="37540C10" w:rsidR="001C5188" w:rsidRPr="007B02D1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F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2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CE78E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E29" w14:textId="645E42EC" w:rsidR="001C5188" w:rsidRPr="00B156D9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8DA" w14:textId="2E5FA47F" w:rsidR="001C5188" w:rsidRPr="007B02D1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AD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0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CA9FDF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57B" w14:textId="0F3A50E6" w:rsidR="001C5188" w:rsidRPr="00B156D9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70F" w14:textId="26365815" w:rsidR="001C5188" w:rsidRPr="007B02D1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D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F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B849A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15B" w14:textId="4B3E3B7B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518" w14:textId="0DDDDD19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F6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69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878139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A96" w14:textId="2D7CB2CE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CD" w14:textId="1377B5CB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52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4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C0B8B5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33A" w14:textId="23E44980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D12" w14:textId="7285D894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6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38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EA85FA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6E7" w14:textId="07E483FA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6C5" w14:textId="13D28993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F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2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472F1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1EF" w14:textId="64A7C471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69D" w14:textId="0EF47DC9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8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8E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F7603E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79" w14:textId="13280CDA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C71" w14:textId="548A3008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97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F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A83102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D6" w14:textId="77777777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FC9" w14:textId="77777777" w:rsidR="001C5188" w:rsidRPr="00CA710A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46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9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63D2BB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E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  <w:bookmarkStart w:id="0" w:name="_Hlk193833200"/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9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B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2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C007E9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E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D4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EC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4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7500E4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D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F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2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B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C29C67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F9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26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7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3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BAEB07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63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1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42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4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11F8A7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C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F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2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5D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50499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4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FE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1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C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A96BDA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3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6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B3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9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9B990A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7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8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3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BB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A6EA34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0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3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E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F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4FB0DD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C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4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D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E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bookmarkEnd w:id="0"/>
      <w:tr w:rsidR="001C5188" w14:paraId="48B8031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8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E5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4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F1E64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5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04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74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9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DFEAB0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081" w14:textId="7083FEF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F1F" w14:textId="40434A3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BF6" w14:textId="2B4CE6E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2F2" w14:textId="083D1B4C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1363609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E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E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7E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5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7234F6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B26" w14:textId="72DEB75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99" w14:textId="652D788C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6A5" w14:textId="1C76862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FA4" w14:textId="0A0634BB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784584D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0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9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8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0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AEE686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2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A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60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6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D80E95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F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B1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5E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3C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0BEE4B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6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1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C1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F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66CD1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7E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7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C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D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373831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C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53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AC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7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1A73E6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B74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C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0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FE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B489E9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6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60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1A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CB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0F1993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5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03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8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C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467A52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AE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4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A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E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A4E706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9A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D8F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D6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1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A8A738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15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5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8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26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C8A1ED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D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B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9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82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D425D2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E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F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F7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B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B11A4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A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6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2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55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39B0FE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F3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8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8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9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4601A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4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F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23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31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524309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FA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DD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C2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9A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6D2C93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4A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D5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0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2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BFA821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99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9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21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C5F6F2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2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9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C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8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6B3EB7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8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9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7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A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835B9B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3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7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85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E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22836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49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6D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9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1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51BF1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0A1" w14:textId="221F14D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C02" w14:textId="30B16FE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BAB" w14:textId="3202CE4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B06" w14:textId="6D1DF9B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5F1DBB8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4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2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EE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C2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148934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F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F0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E4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E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671D4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2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59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66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3A3698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AB5" w14:textId="67AE765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56A" w14:textId="2AFDE90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E2C" w14:textId="69E2799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F95" w14:textId="305F0526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13A5CAD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89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4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C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7ED745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1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A3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9C4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AE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7B464F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F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9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B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8E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54D434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1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7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2E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82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F1745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4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7A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1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5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74F3C2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1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D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7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64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58D0B2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C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605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3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F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0FE047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6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F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A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72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05BA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949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7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85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E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514189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7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F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66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2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0AC892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9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6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B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2C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6C39CB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1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4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5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1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E414C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3B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EA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0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F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ADD98A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C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E0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45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6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E60CA2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C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B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1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2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050353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7D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C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A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A89DB2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6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D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3E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E2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87F2F6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9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FF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76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E6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D1EC5B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69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5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E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D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BCC5C0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7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8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E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8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5CD4C8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59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D5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2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2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52250D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C3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E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D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81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2A6A1C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2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45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F8CA8B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57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B0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FF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B9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9CFC24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7EB" w14:textId="3E2701C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24" w14:textId="042C9A4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778" w14:textId="11A1B86B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AB3" w14:textId="1B9DD93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4471983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2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61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3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D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5974D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1F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C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0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7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E015EB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1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7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9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85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145910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396" w14:textId="5C0F8DA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3B2" w14:textId="5BB93BB8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1F7" w14:textId="6C34E0B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374" w14:textId="439D319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403F71D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7E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D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1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2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DCBF35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D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3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C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F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835FC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6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5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F1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5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B551A7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81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4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AF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C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8CC98C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0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E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3E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F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6B0DFC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5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A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D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5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86260F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14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D8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0F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C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14B319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3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D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C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0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DCE5D5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E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F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8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3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A70F07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6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6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5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C9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7F55A3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83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F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0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B9F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3FF38B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11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AF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A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93BC07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C2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3D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8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C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92DE3B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D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D0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0C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C9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DCD7EA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A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C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B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1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1C0E00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2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B8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513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2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79BF07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1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E4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3C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92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E7B132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95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6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4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3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38E2F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F9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F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1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0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48B14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F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9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7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F8C521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6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1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74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3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3B5974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C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F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E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E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8B9F22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3E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A4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9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C3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C2A392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2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D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0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6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45ECD2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5A2" w14:textId="2301E908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EA0" w14:textId="27FCA99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17F" w14:textId="091FE76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905" w14:textId="1F1BD0A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7423735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E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1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A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F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CCDC7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8B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C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7F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2DFCB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B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5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0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E9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DE0837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C33" w14:textId="66E7092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5F3" w14:textId="48560E2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173" w14:textId="2868EB58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F21" w14:textId="5C19634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4431437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4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A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24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E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E6CFA0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48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20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F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7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F8AD23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F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EF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E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36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E62365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4D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0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41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8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1E0EB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5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D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2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04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12C97A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1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05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7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5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DC2E02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80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0A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1A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A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FDBA38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4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79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5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C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D9E5EB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A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6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9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9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8CF805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DC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95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3C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89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F36328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E0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0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3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1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207F94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08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00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39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03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08A93D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9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8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C4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E5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28178C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B7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B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52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C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11838B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7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0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F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0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1417F4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5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9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C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9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1C1577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6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C0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B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DC3EBA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DB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89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1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5F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CAF49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A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8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2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4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870D4F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6A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C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D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F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19F07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7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7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81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C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3463C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8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9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D5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6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AC60E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6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7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4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42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E58811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5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DE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B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F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C9102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425" w14:textId="4EB9ED0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22C" w14:textId="4345256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D457" w14:textId="56F655C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37B" w14:textId="027ED6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61561B5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F5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B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DD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5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599FDE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A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A6E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A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A0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4926C9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9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4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9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A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CF8033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4B3" w14:textId="42E95AC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EB2" w14:textId="0D4BEFB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14C" w14:textId="35370EA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330" w14:textId="1C39DCBC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5AB4CCB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9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D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61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C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F0328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3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D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8A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115F17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0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1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D8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CE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13E8CD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C4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B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2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966E0F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0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3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8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4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F02EE0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60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B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ED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05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A59CB4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F2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29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A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87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C54024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F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E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3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4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E33EA1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9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5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71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C6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613F85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C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1E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D6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82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B6509E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6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4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7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2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C71E8F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3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D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8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0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8F305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2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5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1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7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EC2E1A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C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9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26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D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A18AC4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4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5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D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0B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8F0FD2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1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F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D2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1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09D789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4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9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64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B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9EFA01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9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D7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2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D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F98B85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A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47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8B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E02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E8B35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4E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B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4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6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1A73B0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3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E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1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1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E45BA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3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F6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A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2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D96621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EE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C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0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C2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A3BAB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2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D6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C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C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1801B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E1A" w14:textId="7EE4E05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C8D" w14:textId="6485DFB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6A6" w14:textId="77E9EF1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796" w14:textId="49450552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71FCC17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91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F8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B5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91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1BD7BE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F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A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4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C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7BAF71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0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9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F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B6367F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D1E" w14:textId="2E5522F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7D7" w14:textId="132A89A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B2F" w14:textId="61EFF9E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916" w14:textId="4E51EC4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686652C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CC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6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8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C2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AE36A9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32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E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B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B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7A3970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3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5A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7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2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A95F59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B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2C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D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D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A22E1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B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E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68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4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A306C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9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B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9A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0F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A3DE6D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4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F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B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3B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B62D6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0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ED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A1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1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79C23F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4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0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7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7E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096BB3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D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E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9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81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F39B9F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39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0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4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E7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C89DBA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2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8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A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3D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50EC12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60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7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D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51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8D85F4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9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0E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1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CB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CE58E6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8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3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56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0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3AF936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8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5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F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DB238A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7D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6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2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F2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43D956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4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6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EF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1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B3950F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6F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B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4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51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8445CB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55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8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2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4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5D753A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1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C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1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E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98BDD6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14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A1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8E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60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F0C0D6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14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F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E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99C115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7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59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9A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0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9C3BC1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137" w14:textId="1ACE81C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473" w14:textId="21FA4FA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5D4" w14:textId="06CDD894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EFE" w14:textId="76BB342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128723D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C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B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E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1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629591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1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85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2A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7E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FD373E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E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5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F1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0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507FE6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0A3" w14:textId="5345045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526" w14:textId="19C380E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84AB" w14:textId="7C35D458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100" w14:textId="3820226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2187CA8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1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E5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3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2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C7439C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0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1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7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0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BF2891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86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A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6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30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B75A1D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5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35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37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D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A1231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3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1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3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0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24DBF5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66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5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9A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3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87511D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7E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5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7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1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F0305B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C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E8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0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E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B167FE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C4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F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2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7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69785D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11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8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AA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2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5DE043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D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17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1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A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FE79A4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F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5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1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9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9C7C5E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BA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CF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D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F4B4D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4E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3E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B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1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FA9B8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0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9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3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F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6D6CA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B6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2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7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2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77CCA7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54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F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8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57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B445D6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9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35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F54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35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E8AE94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9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6F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4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A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944A0D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6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6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3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36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A0760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D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5A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12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9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900EC6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B6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0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B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A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449C08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F8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B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23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E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080BB9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8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4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07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4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DDD00D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BA0" w14:textId="6DEB55EB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315" w14:textId="22ECB51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20B" w14:textId="3AE29EA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BAD" w14:textId="4928BCD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4BD00AD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68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6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F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2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1B4453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B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3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F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F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BAEF46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D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B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EE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D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908C31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FEF" w14:textId="2CFCE682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D1B" w14:textId="7D23D8D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103" w14:textId="6343E66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F85" w14:textId="3EEC213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35825B0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1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BB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A5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57135C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B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D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7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39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F75F9C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E8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9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2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3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29DDA0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F0F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0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74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3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63B7D4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0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0D7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A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4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EC5BB4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7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2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0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F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E90645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6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4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FA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A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1D0D6D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0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6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3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F3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0724E7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F1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70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7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E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C59366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2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D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D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4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1A608B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D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D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2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C9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B3AB6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0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6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4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C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44F937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B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F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3D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D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767086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5B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48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D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AD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C00119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87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F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88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B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E9FD4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75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8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06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7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CE448B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10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8F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59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4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05ED98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9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4B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2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5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0C2CA1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EF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1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D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1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FD0B0A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B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A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F5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76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EA8BE5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0F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03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B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E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1B7B75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9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6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C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9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5B1887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E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A6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3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B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294A3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3A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3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E4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06D2B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C06" w14:textId="408C624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14F" w14:textId="1DE3A06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FFC" w14:textId="0208925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76F" w14:textId="01C51D7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25978B8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4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2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A4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8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5C9229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29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6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53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D5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C32745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41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7C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7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4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A0F8F6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B1A" w14:textId="1FFC9B4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D75" w14:textId="38DDA4F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264" w14:textId="2A0F98F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BB6" w14:textId="336B01E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5B56046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0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3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D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A4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FD24B3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37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7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3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5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AC411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A3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30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9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9C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9B8D9E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6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0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5C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9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DC5E24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A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2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EF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B4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DD6304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27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AE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C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67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8306AC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3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F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6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9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CC2E94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F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7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35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A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C7B23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2E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F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4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7E6C76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B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5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0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9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1FB262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1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B2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73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27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BBA6BA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EA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5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A7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CE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6F43D2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C7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C6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F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A4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33538B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8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3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10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B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56A1A1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63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86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9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5504FA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94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A7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6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D7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FF856F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1E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9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6A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F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745FA1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8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CF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A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4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56B636E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AD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56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4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4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386112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1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0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7E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E9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21688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D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F3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C8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99460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C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6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D5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C4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B32446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3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B2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1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68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E9516B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6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3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98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10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B1E8F4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523" w14:textId="7B0794B6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6D1" w14:textId="492DBF1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E75E" w14:textId="69D91CAB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04" w14:textId="343ED75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08ACF8B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E5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7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F2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5D4901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2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A9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6C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45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CBA44B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E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61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CF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E9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E111F12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EBF" w14:textId="0950CF16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171" w14:textId="7C252E9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927" w14:textId="39787DF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7E9" w14:textId="5E8642E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2FE4B75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ED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A7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33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3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2ADA9F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B7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6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7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7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C1D1D1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64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C4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36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F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7CB50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C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5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4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E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A81818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AA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7B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2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E0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EBA10F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E4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5E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2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94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853C4C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8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C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FD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BFE587B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5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1A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44D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C5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5EC62A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D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0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F2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4A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422E146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F5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E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9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98D604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3D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91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1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C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64B892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8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B0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4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D7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84FC739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5F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ECC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BC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8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7F8B97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36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B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C4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1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900D1E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3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3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6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ED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C6375C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9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5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2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D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BC641C7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294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38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9C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E1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24FB52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6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8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7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6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52C81D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C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A0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A1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4F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BF71CB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95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6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BB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4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957C95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B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1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47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D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4FCEA4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4E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6E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75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5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B4820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D0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3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D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4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C613A1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2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62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F1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491104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EAE" w14:textId="013C385E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077" w14:textId="2B94A9A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B78" w14:textId="743B8CC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659" w14:textId="1E31B6B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65DEDA0C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79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C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15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5D11CB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DF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4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D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C3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6D6AE2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0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1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9A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2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8527675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63A" w14:textId="168A0E7B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127" w14:textId="495A539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617" w14:textId="29455F3C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0C9" w14:textId="65634E0C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75BEA50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C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8D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2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C3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E95EE71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A3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92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A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1D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878238D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22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FB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12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D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891A930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6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04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F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C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556B274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9F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B05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0F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3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5B4487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71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0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E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2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9A766C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D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D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D8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4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D450943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6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EA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26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7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F6E31CA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8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5D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0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1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2B9BF1F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18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3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3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40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78D4D38" w14:textId="77777777" w:rsidTr="00EA25CB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95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7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7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6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A0CE81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59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B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5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8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823352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A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F5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C9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95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D2352D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7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2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73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7C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8FA6BE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C6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CE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3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53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F050F27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95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A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9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64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310064E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8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9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C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DF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955548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C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7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5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20B0602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C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F3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7C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5C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D56CF1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11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A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33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0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2BEE677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F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A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A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D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E90A5A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65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D4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45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FF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1519B2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66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5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0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8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BF389E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69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BD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4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7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A8BDE92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5C2" w14:textId="778329D8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811" w14:textId="69DDA801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FEE" w14:textId="2624B91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B96F" w14:textId="508C018F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5409098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B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27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6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9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616088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5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02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45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BD3577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0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B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FF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5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E0BF01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F5D" w14:textId="0E652B4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10E" w14:textId="5A39FB4A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763" w14:textId="7D6A1E12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EBC" w14:textId="6B1090B9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63116FA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5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7A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A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CB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072B15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7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9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1E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B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B4AD3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FB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6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DA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25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D9C58D8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2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31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2D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7B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0C1C243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6D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17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4E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22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05E3E5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CF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E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D6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F4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969436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F1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84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A7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2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DBBC21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5C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C7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7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BF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49EE46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B2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AC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1C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7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31D1CB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2B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CA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3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2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7AE42C7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9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7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E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1E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3083203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E6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E2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C2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BF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A6C6D4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2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39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7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64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2F6EBD8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AE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6C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2D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A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DA23B8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DF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AC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94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8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F45D84D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8C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9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A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8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6A7896E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A7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75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07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9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411D7AE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94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E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B0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5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2900A2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6B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3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A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39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BCAAFC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EC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FB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82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7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4E7C28D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E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98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87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4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983326E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74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D6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E8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17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6890CD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51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86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6C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C3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2AF222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B4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F0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C4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B2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4F1E193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DA5" w14:textId="15FEB8E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91C" w14:textId="5B884653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CAB" w14:textId="6E94BFA0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943" w14:textId="0487F37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5188" w14:paraId="13077C0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CE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BC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04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87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BD2A65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F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EE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F69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58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50AA8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A7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E5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68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5438A64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07EA" w14:textId="3E80ADE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F4A" w14:textId="699D2135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735" w14:textId="4C0FCC5D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77B" w14:textId="151FEB06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C5188" w14:paraId="3CA6146D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45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9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D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B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B0B04B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FB3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5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B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4C87DA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BB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E5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B9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9A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B7BA07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19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F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6B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1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240F67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1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03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13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60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1304331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D1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6F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FA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8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134C48A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AD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C5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50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F0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180571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49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52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5E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33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504EF0D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8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94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92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86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925C34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A2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6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64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03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32B51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66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4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FAD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19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308C9E5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7D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E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32A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C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FA27B6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0C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CE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07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6F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6555602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A5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5C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2E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91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417A0F5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D0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C9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90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CF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EBE2D9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4D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94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AA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0A9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0DAC4358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70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588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40D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F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27E89353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48C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06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B7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68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6D8600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938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4C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B4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0D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5DEA8CE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21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42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11E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7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12062A3B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6C9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  <w:bookmarkStart w:id="1" w:name="_Hlk193836348"/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F9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42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C3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2C2B277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E18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4C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4B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BE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C61447F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3D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F8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55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082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bookmarkEnd w:id="1"/>
      <w:tr w:rsidR="001C5188" w14:paraId="4D635B29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947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12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DE4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1A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33F6A7F6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06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C1B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07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10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78181B40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09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B51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52F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EFC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5188" w14:paraId="4929008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EB40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EE3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61A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BD5" w14:textId="77777777" w:rsidR="001C5188" w:rsidRDefault="001C5188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9138FC" w14:textId="77777777" w:rsidTr="00C32EB6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129" w14:textId="77777777" w:rsidR="00142B49" w:rsidRDefault="00142B49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463" w14:textId="77777777" w:rsidR="00142B49" w:rsidRDefault="00142B49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26C" w14:textId="77777777" w:rsidR="00142B49" w:rsidRDefault="00142B49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583" w14:textId="77777777" w:rsidR="00142B49" w:rsidRDefault="00142B49" w:rsidP="001C5188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F1A47A8" w14:textId="28DE871D" w:rsidR="006E41DF" w:rsidRDefault="006E41DF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229D1" w14:textId="143B1F4E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172ACC4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96D" w14:textId="143B1F4E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0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0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649A043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4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1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E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76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77776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1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B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E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81BD93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0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7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3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F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8B80EA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B6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74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F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34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FD109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8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1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F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C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24E620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3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6F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5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F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12A0AC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0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7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7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6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88D404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7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6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D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2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4D1DE7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B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6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D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B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25AF70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4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5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5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D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18E6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D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6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1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0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038550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A3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9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8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7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947C31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4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F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3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9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2BFA4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9C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6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9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67D6E7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8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9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D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9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AD3C0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8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57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02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F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97DC6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F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84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2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E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ADC9B7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3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A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E1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3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05CF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E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C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B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D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091D6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3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A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80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9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C33277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F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6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5B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2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5F6A4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4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D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D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E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3BB39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D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9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E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7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A90FB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6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7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A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F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1FC69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2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924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C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CA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B2E100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C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C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D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5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0C5942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1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7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6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2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3B2CA7DC" w14:textId="76D0778C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73397" w14:textId="7BD2F9E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7B1C7C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7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7E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4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0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C06696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B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22F45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1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08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6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D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6CCF8D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0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40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5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9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DA730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2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C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87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9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319FF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1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1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7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D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53038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73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C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5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8EBA7D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B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5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A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4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655AA4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8F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4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2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E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C42756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7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8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9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2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86D0B9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2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5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B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C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4EEE81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D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4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1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E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F412A5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80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F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8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6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48A49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D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90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58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B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15083A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4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8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8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7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A5908E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8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2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3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0D238D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2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B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C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8A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A4B931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0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A3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8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6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7794AD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8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2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8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8F6CA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A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3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0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E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1FD460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3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D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8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2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A5372A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C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8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5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8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967A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2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F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C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8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01FB0F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3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A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5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A18670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0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2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BA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C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9C41E1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4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0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1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C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2B3CAA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3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4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B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F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568221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26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3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C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1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7C9E8C9" w14:textId="56F0411D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EC4C" w14:textId="23BBF5A1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22112D0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6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8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2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521E126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C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B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D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2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15BE81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A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5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34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D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7AA73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9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7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9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4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C32626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7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0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E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D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C62C4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3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3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6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2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BE08A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3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B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0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B0574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F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6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5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C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295C84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5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8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9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761A2F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C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E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E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B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97EA5F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A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C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D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E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A53378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8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D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9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B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A9D2E9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B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2C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9B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2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382DD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08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B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14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EE539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B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B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1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1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32B8F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C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9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0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2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175143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3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2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7F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3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3DF02E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F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9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E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A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1173F4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6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C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86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A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D6913A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F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A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D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B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CB6DE4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8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CD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9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D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AA901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2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8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E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8F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31FAD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2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5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8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B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78439C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50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D5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D651C5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6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1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4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6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D4C98A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8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3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D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E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50191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6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B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D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1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5E683F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1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D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2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CCAE90B" w14:textId="1760669B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D08AB" w14:textId="6E528972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37E9323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1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0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7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3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1EBB66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5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2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5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7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1009A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9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4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C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F38983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9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F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E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9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8CCF44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0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79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2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E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A6A6F2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4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5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A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8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8A036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1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1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AE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F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03D01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D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6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A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FDA351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D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C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6F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7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19D79D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0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0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4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D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225E9D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9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A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6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9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E347AA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FF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9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0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F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70714F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7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F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A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778DF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4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7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B2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C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CB708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0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1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E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7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031ED7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C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A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B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E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FB255A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9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FF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6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5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44B75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5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2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E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8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AEC66F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5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2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B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79B2E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B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5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E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BFED94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A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2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A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8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A8C1E1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7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0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2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0F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ED7EBF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7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5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A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C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E9ADA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A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D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7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7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234C9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E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A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23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5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5E167E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F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B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4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9B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1986A0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3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2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2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0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E0F64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5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E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B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3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F6FC7E2" w14:textId="21542EC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31E1" w14:textId="6AED574F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7081A4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3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0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0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A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40A383F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D1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9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3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D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DAE6B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B0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7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0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1A0BD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8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F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3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6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C57790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F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B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C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6A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6312D5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1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4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C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A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B8DF49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D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1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A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8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248B1E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D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B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5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7DB313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C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D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295344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B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F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B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A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05477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6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6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2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A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E4E4CA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B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1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0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E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7E71E5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9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1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3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B368A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6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4E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B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C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3F389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9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59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9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7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8B639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7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C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E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C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67FB59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A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F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5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F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DF0408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1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C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42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B4513D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0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A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E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A1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824D74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9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4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7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B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7A6361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6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8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6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BA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2196A4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BF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C2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0B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1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252F3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2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8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A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DA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E833B2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E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3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2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A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D82537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6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1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B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9A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94B79F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2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D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E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9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7790B5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1A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E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5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2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87BBE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B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A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7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E3B51FC" w14:textId="2940863B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3BD5" w14:textId="25862F4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6841FEB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8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3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2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B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BDDAE2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4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3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3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9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DFAFE2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7E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C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F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C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F1CC6F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E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7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9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2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AFD4C0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9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9C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2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A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D779B9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D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D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8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C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057069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B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5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C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D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6DF87C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C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5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D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CD2465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A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8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3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3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6CDEA2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5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2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4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E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9B7043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F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8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E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E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9210B3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F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A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006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E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B9CE26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F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3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C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5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D5FF5E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4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5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49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5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1CCD0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9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6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A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E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34527B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7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4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5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0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7830C7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9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B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D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9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2BAD27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C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A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F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6E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EACC0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3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7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1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ED40A0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B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8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7A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5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C1EDA3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4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E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B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82A6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1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2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1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3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F44851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0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1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D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A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1180AD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5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C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B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3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5E8EDE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F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B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E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4D65A8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F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1C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7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3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8E80F8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A0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F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E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6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AD110B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8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4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6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7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7D0628E" w14:textId="217BD2FE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A13D2" w14:textId="68B725F2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298744E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0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D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B2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C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3BE46D2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6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6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4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9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8E7682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63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4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6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1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F2559B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83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3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3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C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B9B38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F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3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3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1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4247A0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0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5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5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8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66889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2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8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F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96C96A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E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C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A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6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8B80DA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A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3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31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1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2CE25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C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6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8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1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D50B99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7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2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1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A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F925CD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9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4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00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4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0419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0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A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A2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8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0436FC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8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C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F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8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52D03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A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E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6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6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FDF88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B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9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D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C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E54B9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1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61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6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1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7FCDBF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D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74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0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5F9B0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4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A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99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AF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249F22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9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BA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B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F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C66D66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6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D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7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A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3D8CC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09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1C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0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46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F2CDA4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0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E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1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3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7CAD8D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D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9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F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8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709092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2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4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1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2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8FF173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7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F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A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6F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6DE863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A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E4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D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250A9C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EC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4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C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3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53799C4" w14:textId="4B8D3178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FB911" w14:textId="2A5B66F1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359069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4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E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3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1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561F96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7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3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6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C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0A5C5B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2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3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1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D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264B63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E6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8C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61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1051E6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3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9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7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8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F6B92D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4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F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D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6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DF3568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CD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B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F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8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772B1F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4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54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2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C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03F917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D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1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1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1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FADB24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F0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4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8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B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B93A80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2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C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F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0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6C66B0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7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8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0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5E3CB2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FD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1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3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7A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E08288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8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4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9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9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A91640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7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F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4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8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DCBF5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7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F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F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E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2FA081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9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F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44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E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482B27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E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0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3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B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F0BA1E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C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D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F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89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8D682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5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C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5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D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FF2E0D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B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5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0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0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298267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F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A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5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C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35E8E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A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0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A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2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F2E2E6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9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98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A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4D5C3F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8A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C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8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C93C02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B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4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E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67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8D3D10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E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C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E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6D764E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B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7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8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B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F88F403" w14:textId="5045E354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EF452" w14:textId="385FA95C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546189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B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7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F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A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2AF23C7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7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2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B6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8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5113F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C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8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5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3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28D73B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6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2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A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8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F8F8F4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5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F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8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D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D147C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0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6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A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5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BEBC5F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B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9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1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B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D1BEF3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6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8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78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2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7C7407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D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5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1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4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D871AE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E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D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09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AC8314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F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9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5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0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56C108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9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C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4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C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B76D81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7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7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AA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0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174105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B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0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C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4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8D6932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3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B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C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6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62788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D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5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0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93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EEB30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9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0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1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4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12AFDE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9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E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44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5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04566A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3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F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5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1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4C42EF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5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D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D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0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5FFFD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3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F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C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9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F37197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B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E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A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AB06EA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D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4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3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8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90B6D2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D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0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C0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705A5D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E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3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6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F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7FFC2E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9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0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3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B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E6A14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7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D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1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6882EB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1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3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7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07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8F0F168" w14:textId="217440DA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8AB0A" w14:textId="0FF648D2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3B630A1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6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D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9A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A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55F3CAC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2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5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3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23A03E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9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C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C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3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23D9C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2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5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B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8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54F7C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54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FA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F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1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C02FF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D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8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8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8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D9AC99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6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7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F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4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80D0FF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A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D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7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2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5A1830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E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8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3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A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18444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6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94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01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2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351B4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3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0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0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CA9B6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1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C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FC57F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AD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2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F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E6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AB7B67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2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9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C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D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6FCE5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6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7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4D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C336EB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D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7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5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E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8BB0B7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7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A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B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BA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E9E9D9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8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C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7B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D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DFD56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7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D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3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EA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116237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3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E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6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5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7359C0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B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F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6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F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533348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D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4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7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C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125E20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7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3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A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6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3D4E77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A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0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8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4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52733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D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1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E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B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44710E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B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9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B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9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97E7DA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E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0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A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B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D028A0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7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1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E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8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6545DE1" w14:textId="2575BE48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1892E" w14:textId="08C865F5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3D86F40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C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5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1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E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A2B456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A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5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8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1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2FE12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7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D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5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4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EDF6A3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2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0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1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0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969DD4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41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6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7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F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E949C5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B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4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2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7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C390E1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F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B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5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F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68D1D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32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1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F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79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5C450E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F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6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2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F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2E6B56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E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1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3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7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CA70CA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2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B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C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D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F7DB3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D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8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A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B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061A7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D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A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5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D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7F2865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3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D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8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D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07C4C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5A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7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2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E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4F7989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6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5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7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B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376F76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E7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C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C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9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2BB429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E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9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8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0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A9A995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7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22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A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C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C019C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5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2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C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D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74E18B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C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C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0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9A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6959F0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F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2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0C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0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DC9D5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C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8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5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5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58EA72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5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7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C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1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ED3D4B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1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E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E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2E6D29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7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3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D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5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228FDF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2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0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A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662FC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4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8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F4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FC1CFB" w14:textId="3743959F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FD4AC" w14:textId="5E1E9124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30B35CD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5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5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D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1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5A40A50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8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8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F9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82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2F7C35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F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0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4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5412E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8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1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1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8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2186E8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2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F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1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1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0EDE6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E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B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74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C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E94BDF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7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0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F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D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B0666F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E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0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4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2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D3B37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41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6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4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A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E65B6B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E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B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44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4F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8B45A0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9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8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9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E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9F3F32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A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C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9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2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89ED20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9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C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6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E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AA3584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6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A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7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868E0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B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C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2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F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3BB5F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A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3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E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B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D3E8FB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6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D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C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9E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C6079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0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D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3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9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BB7A13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8C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0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6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0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A8C42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7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4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F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A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1183D3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C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6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7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0E5336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15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0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0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E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7EFAC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F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1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4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2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C4003C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D0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8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DF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4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6C649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2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7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0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4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1CF37B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B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5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2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A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878427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5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6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D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A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4775B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C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C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0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E7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5B2F6EE" w14:textId="177BBFFB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0B337" w14:textId="4167ECD8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A32BB3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0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A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C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1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425DBA0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F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E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6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4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AE17F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C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3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3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1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F1FC91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1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8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5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D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F99F1D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F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D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3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E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A9CD69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6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5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6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26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1D26A9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4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D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C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B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2FCB21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1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8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55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D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ED6344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E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1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8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B21147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6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D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A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31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FC38B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E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F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2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5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843F6F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0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C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F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5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5530E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7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5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1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A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69C45E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4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A2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A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F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E998D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8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41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1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C4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E0AD2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F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B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5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6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0C349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2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3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3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8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95E948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D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0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AF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B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136938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9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B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C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4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56C2AB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9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8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E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D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76DBBA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7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7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A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F3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581243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E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5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3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E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E2BAAD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E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F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8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2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28D5A4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B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4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4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B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B58916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7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8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A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5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0BED38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8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A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7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B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67D1F9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52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9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4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A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D7A86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3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F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E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C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AF5E639" w14:textId="6086F84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F878C" w14:textId="642FD1D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441743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1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C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1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8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196457C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D4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52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D3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9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4F181F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E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9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1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A7E0F8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D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9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8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AA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7D4D21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3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7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9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CD432F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7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B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4A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8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47377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D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6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8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8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279DF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A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4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E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E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C3BD9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82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C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C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5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108B91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50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D5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7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5F3A8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8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8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B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24A91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7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2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8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9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62768C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6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93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D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C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B61398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E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6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6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7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73D023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4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51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B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A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96DE6D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8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1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4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5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23FB03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9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5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0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9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4083B1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0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7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4B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7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8BA72E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D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1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0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7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A2E1C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8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C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B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3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8C0950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D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0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3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8A5B73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6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4B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0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5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950EF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8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A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4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CC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50D4EE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F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4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2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8F429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58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C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2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7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6863E2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B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3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B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5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0B5FD8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1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4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3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9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A87195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4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F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7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57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991DFA1" w14:textId="4BE4F7BA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06679" w14:textId="6C6809DE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64360EC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4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C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3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3B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5E9F925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6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D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9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F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5788D5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4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A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E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9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B1727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F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A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A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1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04C3F3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9F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B0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9D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8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C1C89F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1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3C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4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A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24724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3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7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9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82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F7A7E9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C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A3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7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9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71DC6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9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A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D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125E0A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B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E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A0E184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CF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0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C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B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861F5B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D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CB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F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D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4DAD7C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E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8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B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0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BE423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E8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A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3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A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532E3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3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0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8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1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6C5EB0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2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0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0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EB3AC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D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C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D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4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C28C08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A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2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E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5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E887C0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4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5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DE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E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5A1FB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6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B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B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561E59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D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8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8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0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DEC5D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C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B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8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3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DA9DEC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8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8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3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DF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E216AC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F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8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2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616EA3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5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D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F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4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1FB596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5E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2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99E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2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BD864A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8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BE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F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E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A1740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6A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7E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0F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F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E4F88A6" w14:textId="65ECEB36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85926" w14:textId="5450DB2C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370D3D2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D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8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AE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5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5FBF0CF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6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6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E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3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ABAB98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E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5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A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6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91E9B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4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F5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97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7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C73A6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6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2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D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8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FC75AD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75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E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7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76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0BBCB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A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D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4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3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ECD27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3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5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D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D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CF3D9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09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7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8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1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402B8D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A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0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2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9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3FAECB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8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F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8A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B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9AF562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E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06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07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B9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FFB46A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E5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0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FC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F4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ED1CA6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8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2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41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4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7E5E96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2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4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A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40A40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5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4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6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7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C6F147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C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B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4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9C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326A1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E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F5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3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5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62C306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8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8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4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EC710B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B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C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4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60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1B4D3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3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5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2D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A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B3A7D6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7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F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7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9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4EB941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3E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9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A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D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3E3762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B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E5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3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E2FA08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A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1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B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E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7103D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D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9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12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6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D89871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3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A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9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A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C0A460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F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EF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5B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F0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3CF5150E" w14:textId="212D63BF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84AC2" w14:textId="0738F369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1358A9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7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F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57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0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FD9941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5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34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9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71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D3A01D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A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5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4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8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CBF363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5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E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D4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8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21FDA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A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32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F3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17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FE3375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00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58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E2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8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4CA53F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B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5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3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0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9F3D72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3C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D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2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C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84549B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D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2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2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1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5BD7D8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CC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CC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BB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F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44401B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8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5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0B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B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2E11F1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8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B0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04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AD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3EB357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C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ED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7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4F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97BACA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7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8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9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A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874A5A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94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8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D9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5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0876F0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6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C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C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D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5773FC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6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2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2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26A77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6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9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5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0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FB1A1C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4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2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0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A4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A16566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B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5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2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61BE13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4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2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6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7D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9E2946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9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F8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95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8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F6A723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53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5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05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B4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78C7A3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D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3F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8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9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52F95A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19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0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A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AC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57B97A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1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C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D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48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B2232E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0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88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6F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16F64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9B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1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0D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06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EDEAB15" w14:textId="27F3C45C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0D5D6" w14:textId="79D85977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1813AC4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4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5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E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52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072FC53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C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E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AD3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88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6E3AB2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4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E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5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8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0DFC1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C6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66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3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E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E60C29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E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7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7D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3D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877522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1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4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9F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05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4D657A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1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F8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D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9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6F74D0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3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B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5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E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20E66A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01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1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66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9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33EE28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E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11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AC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0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231E88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94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F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18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8CF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6FD9FE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C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E7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F3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D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763A98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7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C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9D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7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0A7C5C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92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36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B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C9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EF8D23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8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B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3A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3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065B46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F6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6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3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2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1434B5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1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F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68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7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A69905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8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2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5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C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DF1CEA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B1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0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AB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5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0F342F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A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3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58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B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3E9B0A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7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92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7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67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F32F22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70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4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6B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A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1140D8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6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A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30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D4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0890E8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C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8A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C9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20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A0B41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00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1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D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2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D7DDC3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C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9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E6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2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9C0E9C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1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CF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E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B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F5C1E2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E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E3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D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BED2B8E" w14:textId="6BFE0ED7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494B" w14:textId="7CE46708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644747A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D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83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93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41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73AC190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7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5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C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8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E2B35C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4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8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5B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44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E91846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7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F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1A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9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5132DC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D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3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9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EB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DEF84C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95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C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7C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73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9CC213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92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D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94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6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90F535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1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B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0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6A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163CF1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D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C2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1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C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0D6FB5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29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1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5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FC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3A103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3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14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94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D5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4E86AF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F9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2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E7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7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3AF84C4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F2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C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A86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0C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33A71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5E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1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8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CD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204BB2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D0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0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09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F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05159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2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8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9B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BE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C057C0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6F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C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85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F0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F9A54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B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5A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4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0E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25C1BB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36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D7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B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E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CDD85F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51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3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6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2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368911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0B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8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0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BC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099AB1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C9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00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7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40494C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1A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38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2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F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51789F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C7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92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C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8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A0CF0C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7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5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32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98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BA4661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ED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21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27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93AC17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57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9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7D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59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A0DF159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4B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C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6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7A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151A53A" w14:textId="33F0E1D0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3BEE1" w14:textId="7F8EA12A" w:rsidR="00142B49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4748"/>
        <w:gridCol w:w="1414"/>
        <w:gridCol w:w="1357"/>
      </w:tblGrid>
      <w:tr w:rsidR="00142B49" w14:paraId="436DD83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63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B3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D8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D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56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2B49" w14:paraId="106BAED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48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C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6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4B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46B950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CB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23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87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B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4F7824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6E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8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30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3A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8D3982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3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D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B1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E0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810E74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9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1D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5A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B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2725FE6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0E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0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F6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FE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654C3F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89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D2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1F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89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989564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EE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C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31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7DB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00875A9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03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DD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49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8A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F00CE4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5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5C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C5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8B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7A8154C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C0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45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33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B1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DF844C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EE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0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C1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87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521AFD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8F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36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E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85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3F6716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8A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7D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D1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B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D3176A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42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EE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E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2B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77EAFF8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27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FD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E9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65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3D09C992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6C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875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5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524319F0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E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B1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97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2F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EC65C55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37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0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31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AD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60C515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70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2B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06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990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07B83F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3F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41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E91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1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906BF9B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238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9D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FB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B78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74561227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32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9B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6C6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83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48E3EE6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6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74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693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8A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65CFF8C3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8C7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15C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2C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79E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154D312E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BC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4F2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B9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3E9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2B49" w14:paraId="4A6023B1" w14:textId="77777777" w:rsidTr="00997CDC"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BE4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CED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46F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2FA" w14:textId="77777777" w:rsidR="00142B49" w:rsidRDefault="00142B49" w:rsidP="00997CDC">
            <w:pPr>
              <w:tabs>
                <w:tab w:val="left" w:pos="147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1DC9C9E3" w14:textId="77777777" w:rsidR="00142B49" w:rsidRPr="006E41DF" w:rsidRDefault="00142B49" w:rsidP="00F53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2B49" w:rsidRPr="006E41DF" w:rsidSect="008B3A29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E97F" w14:textId="77777777" w:rsidR="00BA2AC8" w:rsidRDefault="00BA2AC8" w:rsidP="009674CB">
      <w:pPr>
        <w:spacing w:after="0" w:line="240" w:lineRule="auto"/>
      </w:pPr>
      <w:r>
        <w:separator/>
      </w:r>
    </w:p>
  </w:endnote>
  <w:endnote w:type="continuationSeparator" w:id="0">
    <w:p w14:paraId="26821BCC" w14:textId="77777777" w:rsidR="00BA2AC8" w:rsidRDefault="00BA2AC8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DA1E" w14:textId="77777777" w:rsidR="00BA2AC8" w:rsidRDefault="00BA2AC8" w:rsidP="009674CB">
      <w:pPr>
        <w:spacing w:after="0" w:line="240" w:lineRule="auto"/>
      </w:pPr>
      <w:r>
        <w:separator/>
      </w:r>
    </w:p>
  </w:footnote>
  <w:footnote w:type="continuationSeparator" w:id="0">
    <w:p w14:paraId="7F6077EF" w14:textId="77777777" w:rsidR="00BA2AC8" w:rsidRDefault="00BA2AC8" w:rsidP="0096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7208"/>
    <w:multiLevelType w:val="hybridMultilevel"/>
    <w:tmpl w:val="DC4A80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2EC0"/>
    <w:multiLevelType w:val="hybridMultilevel"/>
    <w:tmpl w:val="5D227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2221F"/>
    <w:multiLevelType w:val="hybridMultilevel"/>
    <w:tmpl w:val="7BE80B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00487"/>
    <w:rsid w:val="0001516B"/>
    <w:rsid w:val="00026958"/>
    <w:rsid w:val="0003410E"/>
    <w:rsid w:val="00043469"/>
    <w:rsid w:val="0005743E"/>
    <w:rsid w:val="0009235C"/>
    <w:rsid w:val="000A092D"/>
    <w:rsid w:val="000B6AB6"/>
    <w:rsid w:val="000D0F87"/>
    <w:rsid w:val="000D6FBC"/>
    <w:rsid w:val="000E0C2C"/>
    <w:rsid w:val="000E4D22"/>
    <w:rsid w:val="000F3FA4"/>
    <w:rsid w:val="00103C1E"/>
    <w:rsid w:val="0011053D"/>
    <w:rsid w:val="00115B1A"/>
    <w:rsid w:val="00116CDB"/>
    <w:rsid w:val="00132BAD"/>
    <w:rsid w:val="001358D5"/>
    <w:rsid w:val="00140771"/>
    <w:rsid w:val="001412AA"/>
    <w:rsid w:val="00142B49"/>
    <w:rsid w:val="0017047B"/>
    <w:rsid w:val="00171127"/>
    <w:rsid w:val="0019326B"/>
    <w:rsid w:val="00197CB5"/>
    <w:rsid w:val="001B6D1F"/>
    <w:rsid w:val="001C5188"/>
    <w:rsid w:val="001D0A7A"/>
    <w:rsid w:val="001D4207"/>
    <w:rsid w:val="001E57AC"/>
    <w:rsid w:val="00215683"/>
    <w:rsid w:val="002156DD"/>
    <w:rsid w:val="00220C0E"/>
    <w:rsid w:val="00221C30"/>
    <w:rsid w:val="00235AF5"/>
    <w:rsid w:val="0023672D"/>
    <w:rsid w:val="00236EA6"/>
    <w:rsid w:val="00247AFF"/>
    <w:rsid w:val="0026357A"/>
    <w:rsid w:val="00270A21"/>
    <w:rsid w:val="002B0CA7"/>
    <w:rsid w:val="002B5FC9"/>
    <w:rsid w:val="002F25AB"/>
    <w:rsid w:val="003039C0"/>
    <w:rsid w:val="0036090F"/>
    <w:rsid w:val="003A06A8"/>
    <w:rsid w:val="003A2C08"/>
    <w:rsid w:val="003D6F1D"/>
    <w:rsid w:val="003E2C4C"/>
    <w:rsid w:val="004020EE"/>
    <w:rsid w:val="00427B5C"/>
    <w:rsid w:val="00442EE5"/>
    <w:rsid w:val="00446D23"/>
    <w:rsid w:val="00455A63"/>
    <w:rsid w:val="0046204F"/>
    <w:rsid w:val="00463410"/>
    <w:rsid w:val="00463A86"/>
    <w:rsid w:val="00475AD6"/>
    <w:rsid w:val="004850D9"/>
    <w:rsid w:val="004A0624"/>
    <w:rsid w:val="004B0519"/>
    <w:rsid w:val="004B6D9A"/>
    <w:rsid w:val="004C3697"/>
    <w:rsid w:val="004D4603"/>
    <w:rsid w:val="004F7768"/>
    <w:rsid w:val="00505B16"/>
    <w:rsid w:val="00521DE2"/>
    <w:rsid w:val="00540C40"/>
    <w:rsid w:val="00541CA9"/>
    <w:rsid w:val="00556984"/>
    <w:rsid w:val="00562C1B"/>
    <w:rsid w:val="0057389D"/>
    <w:rsid w:val="00583001"/>
    <w:rsid w:val="00594978"/>
    <w:rsid w:val="0059610E"/>
    <w:rsid w:val="005C7290"/>
    <w:rsid w:val="005D2E4A"/>
    <w:rsid w:val="005D39AB"/>
    <w:rsid w:val="005E2A06"/>
    <w:rsid w:val="005F31B4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1492E"/>
    <w:rsid w:val="00715961"/>
    <w:rsid w:val="00733749"/>
    <w:rsid w:val="00760AAA"/>
    <w:rsid w:val="00783F81"/>
    <w:rsid w:val="007B6B81"/>
    <w:rsid w:val="007C3322"/>
    <w:rsid w:val="007C6EFD"/>
    <w:rsid w:val="007D06CF"/>
    <w:rsid w:val="007F66B3"/>
    <w:rsid w:val="00816717"/>
    <w:rsid w:val="008212FC"/>
    <w:rsid w:val="008229CE"/>
    <w:rsid w:val="00825349"/>
    <w:rsid w:val="00832574"/>
    <w:rsid w:val="00856D15"/>
    <w:rsid w:val="00865BE0"/>
    <w:rsid w:val="00886177"/>
    <w:rsid w:val="00887051"/>
    <w:rsid w:val="008873DB"/>
    <w:rsid w:val="00896CF7"/>
    <w:rsid w:val="008974E1"/>
    <w:rsid w:val="008B3A29"/>
    <w:rsid w:val="008B6489"/>
    <w:rsid w:val="008C15C9"/>
    <w:rsid w:val="008D7758"/>
    <w:rsid w:val="008E4D0D"/>
    <w:rsid w:val="008E5AB8"/>
    <w:rsid w:val="00906DC1"/>
    <w:rsid w:val="0092579C"/>
    <w:rsid w:val="00943676"/>
    <w:rsid w:val="00945912"/>
    <w:rsid w:val="009674CB"/>
    <w:rsid w:val="00970EAB"/>
    <w:rsid w:val="00976653"/>
    <w:rsid w:val="00982C4F"/>
    <w:rsid w:val="009C7DFC"/>
    <w:rsid w:val="009E43F8"/>
    <w:rsid w:val="00A200CE"/>
    <w:rsid w:val="00A200FA"/>
    <w:rsid w:val="00A22E63"/>
    <w:rsid w:val="00A2542F"/>
    <w:rsid w:val="00A30F0C"/>
    <w:rsid w:val="00A31D11"/>
    <w:rsid w:val="00A45D7E"/>
    <w:rsid w:val="00A45E3F"/>
    <w:rsid w:val="00A54F41"/>
    <w:rsid w:val="00A63CA3"/>
    <w:rsid w:val="00A67F2E"/>
    <w:rsid w:val="00A91732"/>
    <w:rsid w:val="00AA111D"/>
    <w:rsid w:val="00AB0CBE"/>
    <w:rsid w:val="00AB247D"/>
    <w:rsid w:val="00AB4581"/>
    <w:rsid w:val="00AB50E1"/>
    <w:rsid w:val="00AD5571"/>
    <w:rsid w:val="00AE263C"/>
    <w:rsid w:val="00AF6F14"/>
    <w:rsid w:val="00B10498"/>
    <w:rsid w:val="00B3786A"/>
    <w:rsid w:val="00B478C3"/>
    <w:rsid w:val="00B939DD"/>
    <w:rsid w:val="00BA2AC8"/>
    <w:rsid w:val="00BA50AF"/>
    <w:rsid w:val="00BB488F"/>
    <w:rsid w:val="00BE4657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227A"/>
    <w:rsid w:val="00CD6FDD"/>
    <w:rsid w:val="00CF5502"/>
    <w:rsid w:val="00CF64CB"/>
    <w:rsid w:val="00D22F99"/>
    <w:rsid w:val="00D2302E"/>
    <w:rsid w:val="00D52AEF"/>
    <w:rsid w:val="00D57F24"/>
    <w:rsid w:val="00D632E3"/>
    <w:rsid w:val="00D65F43"/>
    <w:rsid w:val="00D67F17"/>
    <w:rsid w:val="00D80333"/>
    <w:rsid w:val="00DD1510"/>
    <w:rsid w:val="00DD2749"/>
    <w:rsid w:val="00DE6C74"/>
    <w:rsid w:val="00E0136F"/>
    <w:rsid w:val="00E24AD8"/>
    <w:rsid w:val="00E27949"/>
    <w:rsid w:val="00E41310"/>
    <w:rsid w:val="00E43952"/>
    <w:rsid w:val="00E46B0E"/>
    <w:rsid w:val="00E57C4F"/>
    <w:rsid w:val="00E71755"/>
    <w:rsid w:val="00E71D02"/>
    <w:rsid w:val="00E96CF2"/>
    <w:rsid w:val="00EA25CB"/>
    <w:rsid w:val="00EC4E94"/>
    <w:rsid w:val="00EC6D67"/>
    <w:rsid w:val="00EE04DA"/>
    <w:rsid w:val="00F02EC9"/>
    <w:rsid w:val="00F53E8C"/>
    <w:rsid w:val="00F560F7"/>
    <w:rsid w:val="00F814D8"/>
    <w:rsid w:val="00F87CFB"/>
    <w:rsid w:val="00F97CC3"/>
    <w:rsid w:val="00FA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CB49"/>
  <w15:docId w15:val="{D387B779-07DE-4F3F-B257-795F62AB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7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6222-7D51-410E-9701-9796768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0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астасия</cp:lastModifiedBy>
  <cp:revision>78</cp:revision>
  <cp:lastPrinted>2022-08-09T09:13:00Z</cp:lastPrinted>
  <dcterms:created xsi:type="dcterms:W3CDTF">2016-09-24T18:21:00Z</dcterms:created>
  <dcterms:modified xsi:type="dcterms:W3CDTF">2025-04-07T12:38:00Z</dcterms:modified>
</cp:coreProperties>
</file>